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34F55" w14:textId="748F11FA" w:rsidR="003E409D" w:rsidRPr="003E409D" w:rsidRDefault="003E409D" w:rsidP="003E409D">
      <w:pPr>
        <w:pStyle w:val="zwischenhead"/>
        <w:rPr>
          <w:noProof/>
          <w:lang w:eastAsia="de-DE"/>
        </w:rPr>
      </w:pPr>
      <w:bookmarkStart w:id="0" w:name="_GoBack"/>
      <w:bookmarkEnd w:id="0"/>
      <w:r w:rsidRPr="003E409D">
        <w:rPr>
          <w:noProof/>
          <w:lang w:eastAsia="de-DE"/>
        </w:rPr>
        <w:t xml:space="preserve">Lesen Sie sich den Spiegel-Artikel durch, in dem von einem Selbstversuch auf Facebook berichtet wird. Diskutieren Sie anschließend in Ihrer Gruppe die nachfolgenden Fragen. Halten Sie die Ergebnisse fest, </w:t>
      </w:r>
      <w:r>
        <w:rPr>
          <w:noProof/>
          <w:lang w:eastAsia="de-DE"/>
        </w:rPr>
        <w:br/>
      </w:r>
      <w:r w:rsidRPr="003E409D">
        <w:rPr>
          <w:noProof/>
          <w:lang w:eastAsia="de-DE"/>
        </w:rPr>
        <w:t>um später in der Klasse über sie zu sprechen.</w:t>
      </w:r>
    </w:p>
    <w:p w14:paraId="6270E0DF" w14:textId="77777777" w:rsidR="003E409D" w:rsidRDefault="003E409D" w:rsidP="003E409D">
      <w:pPr>
        <w:pStyle w:val="zwischenhead"/>
        <w:rPr>
          <w:noProof/>
          <w:lang w:eastAsia="de-DE"/>
        </w:rPr>
      </w:pPr>
    </w:p>
    <w:p w14:paraId="062B3471" w14:textId="7329A1E5" w:rsidR="00A24185" w:rsidRPr="00A24185" w:rsidRDefault="001826F3" w:rsidP="00236B70">
      <w:pPr>
        <w:pStyle w:val="zwischenhead"/>
        <w:numPr>
          <w:ilvl w:val="0"/>
          <w:numId w:val="12"/>
        </w:numPr>
        <w:rPr>
          <w:noProof/>
          <w:lang w:eastAsia="de-DE"/>
        </w:rPr>
      </w:pPr>
      <w:r w:rsidRPr="00B96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603D421" wp14:editId="72E04359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6480000" cy="576000"/>
                <wp:effectExtent l="0" t="0" r="22860" b="825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C865D" w14:textId="77777777" w:rsidR="003E409D" w:rsidRPr="003E409D" w:rsidRDefault="003E409D" w:rsidP="003E409D">
                            <w:pPr>
                              <w:rPr>
                                <w:rFonts w:ascii="Franklin Gothic Medium" w:hAnsi="Franklin Gothic Medium"/>
                                <w:noProof/>
                                <w:sz w:val="32"/>
                                <w:lang w:eastAsia="de-DE"/>
                              </w:rPr>
                            </w:pPr>
                            <w:r w:rsidRPr="003E409D">
                              <w:rPr>
                                <w:rFonts w:ascii="Franklin Gothic Medium" w:hAnsi="Franklin Gothic Medium"/>
                                <w:noProof/>
                                <w:sz w:val="32"/>
                                <w:lang w:eastAsia="de-DE"/>
                              </w:rPr>
                              <w:t>In der Echokammer</w:t>
                            </w:r>
                          </w:p>
                          <w:p w14:paraId="38A5818C" w14:textId="77777777" w:rsidR="00AE2E30" w:rsidRPr="00AE2E30" w:rsidRDefault="00AE2E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03D421"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0;margin-top:0;width:510.25pt;height:4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" o:allowoverlap="f" filled="f" stroked="f">
                <v:textbox inset="0,0,0,0">
                  <w:txbxContent>
                    <w:p w14:paraId="2DDC865D" w14:textId="77777777" w:rsidR="003E409D" w:rsidRPr="003E409D" w:rsidRDefault="003E409D" w:rsidP="003E409D">
                      <w:pPr>
                        <w:rPr>
                          <w:rFonts w:ascii="Franklin Gothic Medium" w:hAnsi="Franklin Gothic Medium"/>
                          <w:noProof/>
                          <w:sz w:val="32"/>
                          <w:lang w:eastAsia="de-DE"/>
                        </w:rPr>
                      </w:pPr>
                      <w:r w:rsidRPr="003E409D">
                        <w:rPr>
                          <w:rFonts w:ascii="Franklin Gothic Medium" w:hAnsi="Franklin Gothic Medium"/>
                          <w:noProof/>
                          <w:sz w:val="32"/>
                          <w:lang w:eastAsia="de-DE"/>
                        </w:rPr>
                        <w:t>In der Echokammer</w:t>
                      </w:r>
                    </w:p>
                    <w:p w14:paraId="38A5818C" w14:textId="77777777" w:rsidR="00AE2E30" w:rsidRPr="00AE2E30" w:rsidRDefault="00AE2E3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409D" w:rsidRPr="003E409D">
        <w:rPr>
          <w:noProof/>
          <w:lang w:eastAsia="de-DE"/>
        </w:rPr>
        <w:t xml:space="preserve">Erläutern Sie, was sich hinter den Begriffen Filterblase und </w:t>
      </w:r>
      <w:r w:rsidR="003E409D">
        <w:rPr>
          <w:noProof/>
          <w:lang w:eastAsia="de-DE"/>
        </w:rPr>
        <w:t>Echokammer verbirgt</w:t>
      </w:r>
      <w:r w:rsidR="00623882">
        <w:rPr>
          <w:noProof/>
          <w:lang w:eastAsia="de-DE"/>
        </w:rPr>
        <w:t>.</w:t>
      </w:r>
    </w:p>
    <w:p w14:paraId="1A9EAA2D" w14:textId="77777777" w:rsidR="003E409D" w:rsidRDefault="003E409D" w:rsidP="003E409D">
      <w:pPr>
        <w:pStyle w:val="lauftext"/>
      </w:pPr>
    </w:p>
    <w:p w14:paraId="53F33DCA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C1B0" wp14:editId="212B670A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001BBEC" id="Gerade Verbindung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5964620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1CA5E7" wp14:editId="7B155C64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A9D2973" id="Gerade Verbindung 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DJdr85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610D0800" w14:textId="77777777" w:rsidR="003E409D" w:rsidRPr="00A24185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6617C" wp14:editId="2756C750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2E53BEE" id="Gerade Verbindung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+zB7j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472905E1" w14:textId="77777777" w:rsidR="003E409D" w:rsidRDefault="003E409D" w:rsidP="003E409D">
      <w:pPr>
        <w:pStyle w:val="lauftext"/>
      </w:pPr>
    </w:p>
    <w:p w14:paraId="0BD35CF6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F24948" wp14:editId="5FF23CDA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39A508F" id="Gerade Verbindung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vn/7L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46A20323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54E09" wp14:editId="2B5F9D1E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63DAB17" id="Gerade Verbindung 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ca96y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505F3147" w14:textId="77777777" w:rsidR="003E409D" w:rsidRPr="00A24185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B4678" wp14:editId="476B1068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D6A4832" id="Gerade Verbindung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NOD6a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2A1CA9D8" w14:textId="77777777" w:rsidR="003E409D" w:rsidRDefault="003E409D" w:rsidP="003E409D">
      <w:pPr>
        <w:pStyle w:val="lauftext"/>
      </w:pPr>
    </w:p>
    <w:p w14:paraId="28AC8110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E721F" wp14:editId="7D2CE9B2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840E500" id="Gerade Verbindung 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7CE00220" w14:textId="77777777" w:rsidR="003E409D" w:rsidRPr="00A24185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0E5B15" wp14:editId="24C91391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614CDA3" id="Gerade Verbindung 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iSwz0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4DFF0E04" w14:textId="77777777" w:rsidR="0005791E" w:rsidRDefault="0005791E" w:rsidP="0005791E">
      <w:pPr>
        <w:pStyle w:val="lauftext"/>
      </w:pPr>
    </w:p>
    <w:p w14:paraId="0679DAF2" w14:textId="5300A68A" w:rsidR="008918A1" w:rsidRPr="003E409D" w:rsidRDefault="003E409D" w:rsidP="003E409D">
      <w:pPr>
        <w:pStyle w:val="zwischenhead"/>
        <w:numPr>
          <w:ilvl w:val="0"/>
          <w:numId w:val="12"/>
        </w:numPr>
        <w:rPr>
          <w:lang w:eastAsia="de-DE"/>
        </w:rPr>
      </w:pPr>
      <w:r w:rsidRPr="003E409D">
        <w:rPr>
          <w:lang w:eastAsia="de-DE"/>
        </w:rPr>
        <w:t>Erörtern Sie, welche gesellschaftlichen Herausforderungen sich daraus ergeben. Beachten Sie hierbei auch rechtsextremistische Inhalte im Kontext der gesellschaftlichen Debatte um Geflüchtete.</w:t>
      </w:r>
      <w:r w:rsidR="008918A1" w:rsidRPr="008918A1">
        <w:t xml:space="preserve"> </w:t>
      </w:r>
    </w:p>
    <w:p w14:paraId="2B443CD4" w14:textId="115F9D47" w:rsidR="006A4033" w:rsidRDefault="006A4033" w:rsidP="003567C4">
      <w:pPr>
        <w:pStyle w:val="lauftext"/>
      </w:pPr>
    </w:p>
    <w:p w14:paraId="34351934" w14:textId="77777777" w:rsidR="003E409D" w:rsidRDefault="007215B8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790F9" wp14:editId="4E516CF5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8081E06" id="Gerade Verbindung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JX+59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 w:rsidR="003E409D">
        <w:br/>
      </w:r>
    </w:p>
    <w:p w14:paraId="7414A439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1354D6" wp14:editId="07AA597B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327796A" id="Gerade Verbindung 1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KDmR1t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56ED11B9" w14:textId="77777777" w:rsidR="003E409D" w:rsidRPr="00A24185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77EF4" wp14:editId="450E241E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791CC5F" id="Gerade Verbindung 1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a0FSi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5FCDB927" w14:textId="77777777" w:rsidR="003E409D" w:rsidRDefault="003E409D" w:rsidP="003E409D">
      <w:pPr>
        <w:pStyle w:val="lauftext"/>
      </w:pPr>
    </w:p>
    <w:p w14:paraId="7244E9ED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8C65B2" wp14:editId="07262C7E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AADE07C" id="Gerade Verbindung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kFqcZ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58CF245A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5948B" wp14:editId="45A0903B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13A337D" id="Gerade Verbindung 1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orNZE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1DB28942" w14:textId="77777777" w:rsidR="003E409D" w:rsidRPr="00A24185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CA0B50" wp14:editId="5120DAC5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079BA0C" id="Gerade Verbindung 1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TOsaP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</w:p>
    <w:p w14:paraId="6548666A" w14:textId="77777777" w:rsidR="003E409D" w:rsidRDefault="003E409D" w:rsidP="003E409D">
      <w:pPr>
        <w:pStyle w:val="lauftext"/>
      </w:pPr>
    </w:p>
    <w:p w14:paraId="258DEE9D" w14:textId="77777777" w:rsidR="003E409D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75A82E" wp14:editId="60C1ED23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E3425D1" id="Gerade Verbindung 1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96C5Q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5107CB69" w14:textId="77777777" w:rsidR="003E409D" w:rsidRPr="00A24185" w:rsidRDefault="003E409D" w:rsidP="003E409D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B33E72" wp14:editId="196F5004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8999C1D" id="Gerade Verbindung 1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Z+Ppv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498A818E" w14:textId="36CB66D7" w:rsidR="007215B8" w:rsidRPr="00A55882" w:rsidRDefault="007215B8" w:rsidP="003E409D">
      <w:pPr>
        <w:pStyle w:val="lauftext"/>
        <w:rPr>
          <w:u w:val="single"/>
        </w:rPr>
      </w:pPr>
    </w:p>
    <w:sectPr w:rsidR="007215B8" w:rsidRPr="00A55882" w:rsidSect="008918A1">
      <w:headerReference w:type="even" r:id="rId8"/>
      <w:headerReference w:type="default" r:id="rId9"/>
      <w:footerReference w:type="default" r:id="rId10"/>
      <w:pgSz w:w="11900" w:h="16840"/>
      <w:pgMar w:top="2552" w:right="851" w:bottom="1418" w:left="851" w:header="90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41C0A" w14:textId="77777777" w:rsidR="00DC565B" w:rsidRDefault="00DC565B">
      <w:pPr>
        <w:spacing w:after="0"/>
      </w:pPr>
      <w:r>
        <w:separator/>
      </w:r>
    </w:p>
  </w:endnote>
  <w:endnote w:type="continuationSeparator" w:id="0">
    <w:p w14:paraId="4E48FC09" w14:textId="77777777" w:rsidR="00DC565B" w:rsidRDefault="00DC5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335B" w14:textId="3C78E7D0" w:rsidR="00670DED" w:rsidRDefault="00670DED" w:rsidP="00340EE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FBC7514" wp14:editId="60E8EFA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92000"/>
          <wp:effectExtent l="0" t="0" r="952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DB4A" w14:textId="77777777" w:rsidR="00DC565B" w:rsidRDefault="00DC565B">
      <w:pPr>
        <w:spacing w:after="0"/>
      </w:pPr>
      <w:r>
        <w:separator/>
      </w:r>
    </w:p>
  </w:footnote>
  <w:footnote w:type="continuationSeparator" w:id="0">
    <w:p w14:paraId="287D04D8" w14:textId="77777777" w:rsidR="00DC565B" w:rsidRDefault="00DC56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7641" w14:textId="77777777" w:rsidR="005107A1" w:rsidRDefault="005107A1" w:rsidP="00BA61EF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41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D1069B0" w14:textId="77777777" w:rsidR="005107A1" w:rsidRDefault="005107A1" w:rsidP="005107A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7831" w14:textId="4E57FF7C" w:rsidR="00670DED" w:rsidRPr="00236B70" w:rsidRDefault="00DF49BE" w:rsidP="00AB2B52">
    <w:pPr>
      <w:pStyle w:val="Kopfzeile"/>
      <w:tabs>
        <w:tab w:val="clear" w:pos="4536"/>
        <w:tab w:val="clear" w:pos="9072"/>
        <w:tab w:val="left" w:pos="3402"/>
        <w:tab w:val="left" w:pos="5812"/>
        <w:tab w:val="right" w:pos="10206"/>
      </w:tabs>
      <w:ind w:right="-8"/>
      <w:rPr>
        <w:rFonts w:ascii="Franklin Gothic Book" w:hAnsi="Franklin Gothic Book"/>
        <w:sz w:val="22"/>
        <w:szCs w:val="22"/>
      </w:rPr>
    </w:pPr>
    <w:r w:rsidRPr="00236B70">
      <w:rPr>
        <w:rFonts w:ascii="Franklin Gothic Medium" w:hAnsi="Franklin Gothic Medium"/>
        <w:noProof/>
        <w:color w:val="AD1327"/>
        <w:sz w:val="22"/>
        <w:szCs w:val="22"/>
        <w:lang w:eastAsia="de-DE"/>
      </w:rPr>
      <w:drawing>
        <wp:anchor distT="0" distB="0" distL="114300" distR="114300" simplePos="0" relativeHeight="251669504" behindDoc="1" locked="0" layoutInCell="1" allowOverlap="1" wp14:anchorId="54511EF9" wp14:editId="0D9A7D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9525" b="1016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Lini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B70" w:rsidRPr="00236B70">
      <w:rPr>
        <w:rFonts w:ascii="Franklin Gothic Medium" w:hAnsi="Franklin Gothic Medium"/>
        <w:color w:val="AD1327"/>
        <w:sz w:val="22"/>
        <w:szCs w:val="22"/>
      </w:rPr>
      <w:t xml:space="preserve">FAKE NEWS </w:t>
    </w:r>
    <w:r w:rsidR="00236B70">
      <w:rPr>
        <w:rFonts w:ascii="Franklin Gothic Medium" w:hAnsi="Franklin Gothic Medium"/>
        <w:color w:val="AD1327"/>
        <w:sz w:val="22"/>
        <w:szCs w:val="22"/>
      </w:rPr>
      <w:t>UND SOCIAL BOTS</w:t>
    </w:r>
    <w:r w:rsidR="00670DED" w:rsidRPr="00236B70">
      <w:rPr>
        <w:rFonts w:ascii="Franklin Gothic Book" w:hAnsi="Franklin Gothic Book"/>
        <w:sz w:val="22"/>
        <w:szCs w:val="22"/>
      </w:rPr>
      <w:tab/>
    </w:r>
    <w:r w:rsidR="003E409D">
      <w:rPr>
        <w:rFonts w:ascii="Franklin Gothic Book" w:hAnsi="Franklin Gothic Book"/>
        <w:sz w:val="22"/>
        <w:szCs w:val="22"/>
      </w:rPr>
      <w:t>Arbeitsblatt 5</w:t>
    </w:r>
    <w:r w:rsidR="007B4F8B"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</w:r>
    <w:r w:rsidR="007B4F8B" w:rsidRPr="00236B70">
      <w:rPr>
        <w:rFonts w:ascii="Franklin Gothic Book" w:hAnsi="Franklin Gothic Book"/>
        <w:sz w:val="22"/>
        <w:szCs w:val="22"/>
      </w:rPr>
      <w:t xml:space="preserve">Seite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PAGE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B16139">
      <w:rPr>
        <w:rFonts w:ascii="Franklin Gothic Book" w:hAnsi="Franklin Gothic Book"/>
        <w:noProof/>
        <w:sz w:val="22"/>
        <w:szCs w:val="22"/>
      </w:rPr>
      <w:t>1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9774F7" w:rsidRPr="00236B70">
      <w:rPr>
        <w:rFonts w:ascii="Franklin Gothic Book" w:hAnsi="Franklin Gothic Book"/>
        <w:sz w:val="22"/>
        <w:szCs w:val="22"/>
      </w:rPr>
      <w:t>/</w:t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NUMPAGES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B16139">
      <w:rPr>
        <w:rFonts w:ascii="Franklin Gothic Book" w:hAnsi="Franklin Gothic Book"/>
        <w:noProof/>
        <w:sz w:val="22"/>
        <w:szCs w:val="22"/>
      </w:rPr>
      <w:t>1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</w:p>
  <w:p w14:paraId="22F8FB09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44C34244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11D1F4CF" w14:textId="498A5449" w:rsidR="006E3FA5" w:rsidRPr="00236B70" w:rsidRDefault="00DF49BE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color w:val="AD1327"/>
        <w:sz w:val="22"/>
        <w:szCs w:val="22"/>
      </w:rPr>
    </w:pPr>
    <w:r w:rsidRPr="00236B70">
      <w:rPr>
        <w:rFonts w:ascii="Franklin Gothic Book" w:hAnsi="Franklin Gothic Book"/>
        <w:sz w:val="22"/>
        <w:szCs w:val="22"/>
      </w:rPr>
      <w:t>Name:</w:t>
    </w:r>
    <w:r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  <w:t>Klass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EC8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D60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43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4EE6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555068D"/>
    <w:multiLevelType w:val="hybridMultilevel"/>
    <w:tmpl w:val="37483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3130"/>
    <w:multiLevelType w:val="hybridMultilevel"/>
    <w:tmpl w:val="8CA074A4"/>
    <w:lvl w:ilvl="0" w:tplc="AA22437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34D3"/>
    <w:multiLevelType w:val="hybridMultilevel"/>
    <w:tmpl w:val="8BCEC5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830D7"/>
    <w:multiLevelType w:val="hybridMultilevel"/>
    <w:tmpl w:val="11901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00C9"/>
    <w:multiLevelType w:val="multilevel"/>
    <w:tmpl w:val="656A0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585F"/>
    <w:multiLevelType w:val="hybridMultilevel"/>
    <w:tmpl w:val="EAB27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151E"/>
    <w:multiLevelType w:val="hybridMultilevel"/>
    <w:tmpl w:val="B63CD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A1672"/>
    <w:multiLevelType w:val="hybridMultilevel"/>
    <w:tmpl w:val="8F124B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2"/>
    <w:rsid w:val="00004BE4"/>
    <w:rsid w:val="00005F89"/>
    <w:rsid w:val="0004522B"/>
    <w:rsid w:val="000512D3"/>
    <w:rsid w:val="00054F65"/>
    <w:rsid w:val="0005791E"/>
    <w:rsid w:val="00080AA0"/>
    <w:rsid w:val="000823E1"/>
    <w:rsid w:val="00090C6C"/>
    <w:rsid w:val="00097E3E"/>
    <w:rsid w:val="000A68B2"/>
    <w:rsid w:val="000C00C6"/>
    <w:rsid w:val="000C1E96"/>
    <w:rsid w:val="000C620B"/>
    <w:rsid w:val="000E755E"/>
    <w:rsid w:val="0013052C"/>
    <w:rsid w:val="00176CD5"/>
    <w:rsid w:val="001826F3"/>
    <w:rsid w:val="0018367C"/>
    <w:rsid w:val="001906FD"/>
    <w:rsid w:val="001D0366"/>
    <w:rsid w:val="001D5DEB"/>
    <w:rsid w:val="001E1309"/>
    <w:rsid w:val="001E4207"/>
    <w:rsid w:val="002037EF"/>
    <w:rsid w:val="0022389B"/>
    <w:rsid w:val="00230F14"/>
    <w:rsid w:val="00236B70"/>
    <w:rsid w:val="002E1233"/>
    <w:rsid w:val="002F2226"/>
    <w:rsid w:val="002F2B04"/>
    <w:rsid w:val="0030406B"/>
    <w:rsid w:val="00305018"/>
    <w:rsid w:val="00310578"/>
    <w:rsid w:val="00340EE5"/>
    <w:rsid w:val="00356711"/>
    <w:rsid w:val="003567C4"/>
    <w:rsid w:val="003607E6"/>
    <w:rsid w:val="003D5B6F"/>
    <w:rsid w:val="003E175F"/>
    <w:rsid w:val="003E409D"/>
    <w:rsid w:val="00401622"/>
    <w:rsid w:val="00454158"/>
    <w:rsid w:val="004E3C88"/>
    <w:rsid w:val="004E7501"/>
    <w:rsid w:val="005107A1"/>
    <w:rsid w:val="0051081C"/>
    <w:rsid w:val="0051748F"/>
    <w:rsid w:val="00521157"/>
    <w:rsid w:val="00542B1D"/>
    <w:rsid w:val="005A1945"/>
    <w:rsid w:val="005B0355"/>
    <w:rsid w:val="005C55D5"/>
    <w:rsid w:val="005D5D55"/>
    <w:rsid w:val="00623882"/>
    <w:rsid w:val="006408A5"/>
    <w:rsid w:val="006560D6"/>
    <w:rsid w:val="006629DD"/>
    <w:rsid w:val="00663B4D"/>
    <w:rsid w:val="00670DED"/>
    <w:rsid w:val="00673BED"/>
    <w:rsid w:val="006966BF"/>
    <w:rsid w:val="006A4033"/>
    <w:rsid w:val="006B2BB4"/>
    <w:rsid w:val="006C2932"/>
    <w:rsid w:val="006E3FA5"/>
    <w:rsid w:val="006E55AF"/>
    <w:rsid w:val="00706DBC"/>
    <w:rsid w:val="007215B8"/>
    <w:rsid w:val="007261E1"/>
    <w:rsid w:val="00737EC9"/>
    <w:rsid w:val="00742B3B"/>
    <w:rsid w:val="00746990"/>
    <w:rsid w:val="007B17DC"/>
    <w:rsid w:val="007B4F8B"/>
    <w:rsid w:val="007E682C"/>
    <w:rsid w:val="007F575C"/>
    <w:rsid w:val="008918A1"/>
    <w:rsid w:val="008B3EB1"/>
    <w:rsid w:val="009241E5"/>
    <w:rsid w:val="009774F7"/>
    <w:rsid w:val="009874C6"/>
    <w:rsid w:val="009D393C"/>
    <w:rsid w:val="00A16563"/>
    <w:rsid w:val="00A24185"/>
    <w:rsid w:val="00A55882"/>
    <w:rsid w:val="00A60F91"/>
    <w:rsid w:val="00A75D01"/>
    <w:rsid w:val="00A83774"/>
    <w:rsid w:val="00AB2B52"/>
    <w:rsid w:val="00AE2E30"/>
    <w:rsid w:val="00B16139"/>
    <w:rsid w:val="00B83110"/>
    <w:rsid w:val="00B9607B"/>
    <w:rsid w:val="00BB56D8"/>
    <w:rsid w:val="00BD4B02"/>
    <w:rsid w:val="00BD6069"/>
    <w:rsid w:val="00C07650"/>
    <w:rsid w:val="00C25143"/>
    <w:rsid w:val="00C35C77"/>
    <w:rsid w:val="00CB6F30"/>
    <w:rsid w:val="00CC13B9"/>
    <w:rsid w:val="00CF6AFE"/>
    <w:rsid w:val="00D33779"/>
    <w:rsid w:val="00D52557"/>
    <w:rsid w:val="00D75677"/>
    <w:rsid w:val="00DC565B"/>
    <w:rsid w:val="00DF06D4"/>
    <w:rsid w:val="00DF49BE"/>
    <w:rsid w:val="00E2617B"/>
    <w:rsid w:val="00E869EF"/>
    <w:rsid w:val="00E94181"/>
    <w:rsid w:val="00E97488"/>
    <w:rsid w:val="00F07DDC"/>
    <w:rsid w:val="00F54E89"/>
    <w:rsid w:val="00F65241"/>
    <w:rsid w:val="00FC6A06"/>
    <w:rsid w:val="00FC6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2B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B2BB4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rsid w:val="006B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89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2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">
    <w:name w:val="Ü 1"/>
    <w:basedOn w:val="Standard"/>
    <w:qFormat/>
    <w:rsid w:val="00236B70"/>
    <w:pPr>
      <w:spacing w:after="0" w:line="360" w:lineRule="exact"/>
    </w:pPr>
    <w:rPr>
      <w:rFonts w:ascii="Franklin Gothic Medium" w:hAnsi="Franklin Gothic Medium"/>
      <w:b/>
      <w:noProof/>
      <w:sz w:val="32"/>
      <w:lang w:eastAsia="de-DE"/>
    </w:rPr>
  </w:style>
  <w:style w:type="paragraph" w:customStyle="1" w:styleId="lauftext">
    <w:name w:val="lauftext"/>
    <w:basedOn w:val="Standard"/>
    <w:autoRedefine/>
    <w:qFormat/>
    <w:rsid w:val="00236B70"/>
    <w:pPr>
      <w:spacing w:line="280" w:lineRule="exact"/>
      <w:contextualSpacing/>
    </w:pPr>
    <w:rPr>
      <w:rFonts w:ascii="Franklin Gothic Book" w:hAnsi="Franklin Gothic Book"/>
      <w:color w:val="000000" w:themeColor="text1"/>
      <w:sz w:val="22"/>
    </w:rPr>
  </w:style>
  <w:style w:type="paragraph" w:customStyle="1" w:styleId="zwischenhead">
    <w:name w:val="zwischenhead"/>
    <w:basedOn w:val="lauftext"/>
    <w:autoRedefine/>
    <w:qFormat/>
    <w:rsid w:val="00230F14"/>
    <w:pPr>
      <w:spacing w:after="0"/>
      <w:contextualSpacing w:val="0"/>
    </w:pPr>
    <w:rPr>
      <w:rFonts w:ascii="Franklin Gothic Medium" w:hAnsi="Franklin Gothic Medium"/>
    </w:rPr>
  </w:style>
  <w:style w:type="paragraph" w:styleId="Kopfzeile">
    <w:name w:val="header"/>
    <w:basedOn w:val="Standard"/>
    <w:link w:val="Kopf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40EE5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340EE5"/>
    <w:rPr>
      <w:rFonts w:ascii="Arial" w:hAnsi="Arial"/>
      <w:sz w:val="20"/>
    </w:rPr>
  </w:style>
  <w:style w:type="table" w:styleId="HelleSchattierung-Akzent1">
    <w:name w:val="Light Shading Accent 1"/>
    <w:basedOn w:val="NormaleTabelle"/>
    <w:uiPriority w:val="60"/>
    <w:rsid w:val="00340EE5"/>
    <w:pPr>
      <w:spacing w:after="0"/>
    </w:pPr>
    <w:rPr>
      <w:rFonts w:eastAsiaTheme="minorEastAsia"/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nhideWhenUsed/>
    <w:rsid w:val="002037EF"/>
    <w:rPr>
      <w:i/>
      <w:iCs/>
      <w:color w:val="1F497D" w:themeColor="text2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5107A1"/>
  </w:style>
  <w:style w:type="paragraph" w:styleId="berarbeitung">
    <w:name w:val="Revision"/>
    <w:hidden/>
    <w:semiHidden/>
    <w:rsid w:val="00BB56D8"/>
    <w:pPr>
      <w:spacing w:after="0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semiHidden/>
    <w:rsid w:val="000A68B2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24185"/>
    <w:rPr>
      <w:rFonts w:ascii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89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rsid w:val="008918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rsid w:val="003E4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9D66E-1CE8-BB46-B7FF-D9D61277954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28066C-E6BF-48AB-83B3-0D7E10F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Krings</dc:creator>
  <cp:keywords/>
  <cp:lastModifiedBy>Endeward Detlef</cp:lastModifiedBy>
  <cp:revision>2</cp:revision>
  <cp:lastPrinted>2017-04-30T12:54:00Z</cp:lastPrinted>
  <dcterms:created xsi:type="dcterms:W3CDTF">2017-05-04T16:39:00Z</dcterms:created>
  <dcterms:modified xsi:type="dcterms:W3CDTF">2017-05-04T16:39:00Z</dcterms:modified>
</cp:coreProperties>
</file>